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EDITAL</w:t>
      </w:r>
      <w:r w:rsidRPr="00154684">
        <w:rPr>
          <w:rFonts w:ascii="Arial" w:hAnsi="Arial" w:cs="Arial"/>
          <w:spacing w:val="-11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COMPLEMENTAR DE</w:t>
      </w:r>
      <w:r w:rsidRPr="00154684">
        <w:rPr>
          <w:rFonts w:ascii="Arial" w:hAnsi="Arial" w:cs="Arial"/>
          <w:spacing w:val="-10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spacing w:val="-4"/>
          <w:position w:val="3"/>
          <w:sz w:val="20"/>
          <w:szCs w:val="20"/>
          <w:u w:val="thick"/>
        </w:rPr>
        <w:t>C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ONVO</w:t>
      </w:r>
      <w:r w:rsidRPr="00154684">
        <w:rPr>
          <w:rFonts w:ascii="Arial" w:hAnsi="Arial" w:cs="Arial"/>
          <w:b/>
          <w:bCs/>
          <w:spacing w:val="2"/>
          <w:position w:val="3"/>
          <w:sz w:val="20"/>
          <w:szCs w:val="20"/>
          <w:u w:val="thick"/>
        </w:rPr>
        <w:t>C</w:t>
      </w:r>
      <w:r w:rsidRPr="00154684">
        <w:rPr>
          <w:rFonts w:ascii="Arial" w:hAnsi="Arial" w:cs="Arial"/>
          <w:b/>
          <w:bCs/>
          <w:spacing w:val="-6"/>
          <w:position w:val="3"/>
          <w:sz w:val="20"/>
          <w:szCs w:val="20"/>
          <w:u w:val="thick"/>
        </w:rPr>
        <w:t>A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Ç</w:t>
      </w:r>
      <w:r w:rsidRPr="00154684">
        <w:rPr>
          <w:rFonts w:ascii="Arial" w:hAnsi="Arial" w:cs="Arial"/>
          <w:b/>
          <w:bCs/>
          <w:spacing w:val="-6"/>
          <w:position w:val="3"/>
          <w:sz w:val="20"/>
          <w:szCs w:val="20"/>
          <w:u w:val="thick"/>
        </w:rPr>
        <w:t>Ã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O</w:t>
      </w:r>
      <w:r w:rsidRPr="00154684">
        <w:rPr>
          <w:rFonts w:ascii="Arial" w:hAnsi="Arial" w:cs="Arial"/>
          <w:spacing w:val="-11"/>
          <w:position w:val="3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0</w:t>
      </w:r>
      <w:r w:rsidR="005B5472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1</w:t>
      </w:r>
      <w:r w:rsidR="007B0AE8">
        <w:rPr>
          <w:rFonts w:ascii="Arial" w:hAnsi="Arial" w:cs="Arial"/>
          <w:b/>
          <w:spacing w:val="-11"/>
          <w:position w:val="3"/>
          <w:sz w:val="20"/>
          <w:szCs w:val="20"/>
          <w:u w:val="thick"/>
        </w:rPr>
        <w:t>7</w:t>
      </w:r>
      <w:r w:rsidRPr="00154684">
        <w:rPr>
          <w:rFonts w:ascii="Arial" w:hAnsi="Arial" w:cs="Arial"/>
          <w:b/>
          <w:bCs/>
          <w:position w:val="3"/>
          <w:sz w:val="20"/>
          <w:szCs w:val="20"/>
          <w:u w:val="thick"/>
        </w:rPr>
        <w:t>/20</w:t>
      </w:r>
      <w:r w:rsidR="005B5472">
        <w:rPr>
          <w:rFonts w:ascii="Arial" w:hAnsi="Arial" w:cs="Arial"/>
          <w:b/>
          <w:bCs/>
          <w:position w:val="3"/>
          <w:sz w:val="20"/>
          <w:szCs w:val="20"/>
          <w:u w:val="thick"/>
        </w:rPr>
        <w:t>21</w:t>
      </w:r>
    </w:p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STE</w:t>
      </w:r>
      <w:r w:rsidRPr="00154684">
        <w:rPr>
          <w:rFonts w:ascii="Arial" w:hAnsi="Arial" w:cs="Arial"/>
          <w:spacing w:val="-10"/>
          <w:position w:val="-1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SELETIVO</w:t>
      </w:r>
      <w:r w:rsidRPr="00154684">
        <w:rPr>
          <w:rFonts w:ascii="Arial" w:hAnsi="Arial" w:cs="Arial"/>
          <w:spacing w:val="-11"/>
          <w:position w:val="-1"/>
          <w:sz w:val="20"/>
          <w:szCs w:val="20"/>
          <w:u w:val="thick"/>
        </w:rPr>
        <w:t xml:space="preserve"> </w:t>
      </w:r>
      <w:r w:rsidRPr="00154684">
        <w:rPr>
          <w:rFonts w:ascii="Arial" w:hAnsi="Arial" w:cs="Arial"/>
          <w:b/>
          <w:bCs/>
          <w:position w:val="-1"/>
          <w:sz w:val="20"/>
          <w:szCs w:val="20"/>
          <w:u w:val="thick"/>
        </w:rPr>
        <w:t>SIMPLIFICADO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N°001</w:t>
      </w:r>
      <w:r w:rsidR="005B5472">
        <w:rPr>
          <w:rFonts w:ascii="Arial" w:hAnsi="Arial" w:cs="Arial"/>
          <w:b/>
          <w:bCs/>
          <w:position w:val="-1"/>
          <w:sz w:val="20"/>
          <w:szCs w:val="20"/>
          <w:u w:val="thick"/>
        </w:rPr>
        <w:t>/2021</w:t>
      </w:r>
    </w:p>
    <w:p w:rsidR="0028438D" w:rsidRDefault="0028438D" w:rsidP="0028438D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38D" w:rsidRPr="00154684" w:rsidRDefault="0028438D" w:rsidP="0028438D">
      <w:pPr>
        <w:widowControl w:val="0"/>
        <w:tabs>
          <w:tab w:val="left" w:pos="16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8438D" w:rsidRPr="00154684" w:rsidRDefault="0028438D" w:rsidP="0028438D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8438D" w:rsidRDefault="005B5472" w:rsidP="0028438D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EDERSON FIGUEIREDO</w:t>
      </w:r>
      <w:r w:rsidR="0028438D" w:rsidRPr="00154684">
        <w:rPr>
          <w:rFonts w:ascii="Arial" w:eastAsia="Arial Unicode MS" w:hAnsi="Arial" w:cs="Arial"/>
          <w:sz w:val="20"/>
          <w:szCs w:val="20"/>
        </w:rPr>
        <w:t>, PREFEITO DO MUNICÍPIO DE ARENÁPOLIS, ESTADO DE MATO GROSSO, NO USO DE SUAS ATRIBUIÇÕES LEGAIS, CONSOANTE AS NORMAS GERAIS DE DIREITO PÚBLICO, OBSERVADO O QUE DISPÕE AS NORMAS CO</w:t>
      </w:r>
      <w:r w:rsidR="0028438D">
        <w:rPr>
          <w:rFonts w:ascii="Arial" w:eastAsia="Arial Unicode MS" w:hAnsi="Arial" w:cs="Arial"/>
          <w:sz w:val="20"/>
          <w:szCs w:val="20"/>
        </w:rPr>
        <w:t>NSTITUCIONAIS VIGENTES, E:</w:t>
      </w: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Pr="00154684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  <w:r w:rsidRPr="00A77748">
        <w:rPr>
          <w:rFonts w:ascii="Arial" w:eastAsia="Arial Unicode MS" w:hAnsi="Arial" w:cs="Arial"/>
          <w:b/>
          <w:sz w:val="20"/>
          <w:szCs w:val="20"/>
          <w:u w:val="single"/>
        </w:rPr>
        <w:t>Considerando</w:t>
      </w:r>
      <w:r w:rsidR="005B5472">
        <w:rPr>
          <w:rFonts w:ascii="Arial" w:eastAsia="Arial Unicode MS" w:hAnsi="Arial" w:cs="Arial"/>
          <w:sz w:val="20"/>
          <w:szCs w:val="20"/>
        </w:rPr>
        <w:t xml:space="preserve"> a necessidade em caráter de urgência e excepcional para atender o interesse público, resolve;</w:t>
      </w: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8"/>
          <w:szCs w:val="28"/>
          <w:u w:val="thick"/>
        </w:rPr>
      </w:pPr>
      <w:r w:rsidRPr="00081530">
        <w:rPr>
          <w:rFonts w:ascii="Arial" w:hAnsi="Arial" w:cs="Arial"/>
          <w:b/>
          <w:bCs/>
          <w:position w:val="-1"/>
          <w:sz w:val="20"/>
          <w:szCs w:val="20"/>
        </w:rPr>
        <w:t xml:space="preserve">                                                          </w:t>
      </w:r>
      <w:r w:rsidRPr="00F23CDB">
        <w:rPr>
          <w:rFonts w:ascii="Arial" w:hAnsi="Arial" w:cs="Arial"/>
          <w:b/>
          <w:bCs/>
          <w:position w:val="-1"/>
          <w:sz w:val="28"/>
          <w:szCs w:val="28"/>
          <w:u w:val="thick"/>
        </w:rPr>
        <w:t>CO</w:t>
      </w:r>
      <w:r w:rsidRPr="00F23CDB">
        <w:rPr>
          <w:rFonts w:ascii="Arial" w:hAnsi="Arial" w:cs="Arial"/>
          <w:b/>
          <w:bCs/>
          <w:spacing w:val="1"/>
          <w:position w:val="-1"/>
          <w:sz w:val="28"/>
          <w:szCs w:val="28"/>
          <w:u w:val="thick"/>
        </w:rPr>
        <w:t>N</w:t>
      </w:r>
      <w:r w:rsidRPr="00F23CDB">
        <w:rPr>
          <w:rFonts w:ascii="Arial" w:hAnsi="Arial" w:cs="Arial"/>
          <w:b/>
          <w:bCs/>
          <w:position w:val="-1"/>
          <w:sz w:val="28"/>
          <w:szCs w:val="28"/>
          <w:u w:val="thick"/>
        </w:rPr>
        <w:t>VOCAR</w:t>
      </w:r>
    </w:p>
    <w:p w:rsidR="0028438D" w:rsidRPr="00F23CDB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8"/>
          <w:szCs w:val="28"/>
          <w:u w:val="thick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3328"/>
        <w:jc w:val="center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172"/>
        <w:jc w:val="both"/>
        <w:rPr>
          <w:rFonts w:ascii="Arial" w:hAnsi="Arial" w:cs="Arial"/>
          <w:bCs/>
          <w:position w:val="-1"/>
          <w:sz w:val="20"/>
          <w:szCs w:val="20"/>
        </w:rPr>
      </w:pPr>
      <w:r w:rsidRPr="00154684">
        <w:rPr>
          <w:rFonts w:ascii="Arial" w:hAnsi="Arial" w:cs="Arial"/>
          <w:b/>
          <w:bCs/>
          <w:position w:val="-1"/>
          <w:sz w:val="20"/>
          <w:szCs w:val="20"/>
        </w:rPr>
        <w:t>Art. 1º</w:t>
      </w:r>
      <w:r>
        <w:rPr>
          <w:rFonts w:ascii="Arial" w:hAnsi="Arial" w:cs="Arial"/>
          <w:bCs/>
          <w:position w:val="-1"/>
          <w:sz w:val="20"/>
          <w:szCs w:val="20"/>
        </w:rPr>
        <w:t>. O</w:t>
      </w:r>
      <w:r w:rsidR="005B5472">
        <w:rPr>
          <w:rFonts w:ascii="Arial" w:hAnsi="Arial" w:cs="Arial"/>
          <w:bCs/>
          <w:position w:val="-1"/>
          <w:sz w:val="20"/>
          <w:szCs w:val="20"/>
        </w:rPr>
        <w:t>s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 candidato</w:t>
      </w:r>
      <w:r w:rsidR="005B5472">
        <w:rPr>
          <w:rFonts w:ascii="Arial" w:hAnsi="Arial" w:cs="Arial"/>
          <w:bCs/>
          <w:position w:val="-1"/>
          <w:sz w:val="20"/>
          <w:szCs w:val="20"/>
        </w:rPr>
        <w:t>s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 abaixo relacionado, classificado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 no Teste Seletivo Simplificado homologado por meio do Decreto </w:t>
      </w:r>
      <w:r w:rsidR="005B5472">
        <w:rPr>
          <w:rFonts w:ascii="Arial" w:hAnsi="Arial" w:cs="Arial"/>
          <w:bCs/>
          <w:position w:val="-1"/>
          <w:sz w:val="20"/>
          <w:szCs w:val="20"/>
        </w:rPr>
        <w:t>024/2021 de 30 de abril de 2021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, devidamente publicado no Jornal Oficial do M</w:t>
      </w:r>
      <w:r>
        <w:rPr>
          <w:rFonts w:ascii="Arial" w:hAnsi="Arial" w:cs="Arial"/>
          <w:bCs/>
          <w:position w:val="-1"/>
          <w:sz w:val="20"/>
          <w:szCs w:val="20"/>
        </w:rPr>
        <w:t xml:space="preserve">unicípio de Arenápolis/MT, </w:t>
      </w:r>
      <w:r w:rsidR="005B5472">
        <w:rPr>
          <w:rFonts w:ascii="Arial" w:hAnsi="Arial" w:cs="Arial"/>
          <w:bCs/>
          <w:position w:val="-1"/>
          <w:sz w:val="20"/>
          <w:szCs w:val="20"/>
        </w:rPr>
        <w:t>em 03 de maio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, pa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ra comparecerem no </w:t>
      </w:r>
      <w:r w:rsidR="001050F5">
        <w:rPr>
          <w:rFonts w:ascii="Arial" w:hAnsi="Arial" w:cs="Arial"/>
          <w:bCs/>
          <w:position w:val="-1"/>
          <w:sz w:val="20"/>
          <w:szCs w:val="20"/>
        </w:rPr>
        <w:t>prazo de 10 (dez) dias a contar da publicação deste edital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, 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das 07h00m às 13h00m, 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apresentarem os seguintes documentos e marcarem seus exames pré admissional, junto ao RH da prefeitura </w:t>
      </w:r>
      <w:r w:rsidR="005B5472">
        <w:rPr>
          <w:rFonts w:ascii="Arial" w:hAnsi="Arial" w:cs="Arial"/>
          <w:bCs/>
          <w:position w:val="-1"/>
          <w:sz w:val="20"/>
          <w:szCs w:val="20"/>
        </w:rPr>
        <w:t>municipal de Arenápolis MT, localizada na Rua Presidente Costa e Silva, n° 105/E, Bairro Vila Nova</w:t>
      </w:r>
      <w:r w:rsidRPr="00154684">
        <w:rPr>
          <w:rFonts w:ascii="Arial" w:hAnsi="Arial" w:cs="Arial"/>
          <w:bCs/>
          <w:position w:val="-1"/>
          <w:sz w:val="20"/>
          <w:szCs w:val="20"/>
        </w:rPr>
        <w:t xml:space="preserve">, </w:t>
      </w:r>
      <w:r w:rsidR="005B5472">
        <w:rPr>
          <w:rFonts w:ascii="Arial" w:hAnsi="Arial" w:cs="Arial"/>
          <w:bCs/>
          <w:position w:val="-1"/>
          <w:sz w:val="20"/>
          <w:szCs w:val="20"/>
        </w:rPr>
        <w:t xml:space="preserve">CEP 78.420-000, </w:t>
      </w:r>
      <w:r w:rsidRPr="00154684">
        <w:rPr>
          <w:rFonts w:ascii="Arial" w:hAnsi="Arial" w:cs="Arial"/>
          <w:bCs/>
          <w:position w:val="-1"/>
          <w:sz w:val="20"/>
          <w:szCs w:val="20"/>
        </w:rPr>
        <w:t>Arenápolis MT;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</w:t>
      </w:r>
      <w:r w:rsidRPr="00154684">
        <w:rPr>
          <w:szCs w:val="20"/>
        </w:rPr>
        <w:t xml:space="preserve"> – RG e CPF/MF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I -</w:t>
      </w:r>
      <w:r w:rsidRPr="00154684">
        <w:rPr>
          <w:szCs w:val="20"/>
        </w:rPr>
        <w:t xml:space="preserve"> Certidão de Nascimento ou Casament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II</w:t>
      </w:r>
      <w:r w:rsidRPr="00154684">
        <w:rPr>
          <w:szCs w:val="20"/>
        </w:rPr>
        <w:t xml:space="preserve"> - Título de Eleitor, Certidão de Quitação Eleitoral e Certidão de Crimes eleitorais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</w:t>
      </w:r>
      <w:r w:rsidRPr="00154684">
        <w:rPr>
          <w:szCs w:val="20"/>
        </w:rPr>
        <w:t xml:space="preserve"> - Carteira de reservista, se do sexo masculin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</w:t>
      </w:r>
      <w:r w:rsidRPr="00154684">
        <w:rPr>
          <w:szCs w:val="20"/>
        </w:rPr>
        <w:t xml:space="preserve"> - Comprovante de endereço atual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</w:t>
      </w:r>
      <w:r w:rsidRPr="00154684">
        <w:rPr>
          <w:szCs w:val="20"/>
        </w:rPr>
        <w:t xml:space="preserve"> - Comprovante do grau de escolaridade referente ao cargo pleitead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I</w:t>
      </w:r>
      <w:r w:rsidRPr="00154684">
        <w:rPr>
          <w:szCs w:val="20"/>
        </w:rPr>
        <w:t xml:space="preserve"> - Carteira de trabalho, cartão ou documento oficial expedido pela instituição competente constando o cadastro de PIS/PASEP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VIII</w:t>
      </w:r>
      <w:r w:rsidRPr="00154684">
        <w:rPr>
          <w:szCs w:val="20"/>
        </w:rPr>
        <w:t xml:space="preserve"> – Certidão de nascimento de filhos menores;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IX</w:t>
      </w:r>
      <w:r w:rsidRPr="00154684">
        <w:rPr>
          <w:szCs w:val="20"/>
        </w:rPr>
        <w:t xml:space="preserve"> - Declaração de bens e valores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X</w:t>
      </w:r>
      <w:r w:rsidRPr="00154684">
        <w:rPr>
          <w:szCs w:val="20"/>
        </w:rPr>
        <w:t xml:space="preserve">- Declaração de que não exerce outro cargo público, 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 xml:space="preserve">XI </w:t>
      </w:r>
      <w:r w:rsidRPr="00154684">
        <w:rPr>
          <w:szCs w:val="20"/>
        </w:rPr>
        <w:t>– Atestados de Sanidade Física e Mental,</w:t>
      </w:r>
    </w:p>
    <w:p w:rsidR="0028438D" w:rsidRPr="00154684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b/>
          <w:szCs w:val="20"/>
        </w:rPr>
        <w:t>XII</w:t>
      </w:r>
      <w:r w:rsidRPr="00154684">
        <w:rPr>
          <w:szCs w:val="20"/>
        </w:rPr>
        <w:t xml:space="preserve">- Certidão Negativa de Tributo Municipal. </w:t>
      </w:r>
    </w:p>
    <w:p w:rsidR="0028438D" w:rsidRDefault="0028438D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  <w:r w:rsidRPr="00154684">
        <w:rPr>
          <w:szCs w:val="20"/>
        </w:rPr>
        <w:lastRenderedPageBreak/>
        <w:t>Todos os documentos deverão ser apresentados, junto ao departamento de Recursos Humanos, em via única autenticada em cartório, exceto se acompanhados do original, para que o servidor responsável o analise e autentique.</w:t>
      </w:r>
    </w:p>
    <w:p w:rsidR="00ED3EF8" w:rsidRDefault="00ED3EF8" w:rsidP="0028438D">
      <w:pPr>
        <w:pStyle w:val="NormalWeb"/>
        <w:shd w:val="clear" w:color="auto" w:fill="FFFFFF"/>
        <w:spacing w:line="360" w:lineRule="auto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110"/>
      </w:tblGrid>
      <w:tr w:rsidR="00ED3EF8" w:rsidRPr="005F3C77" w:rsidTr="005F3C77">
        <w:tc>
          <w:tcPr>
            <w:tcW w:w="10203" w:type="dxa"/>
            <w:gridSpan w:val="2"/>
          </w:tcPr>
          <w:p w:rsidR="00ED3EF8" w:rsidRPr="005F3C77" w:rsidRDefault="0017088B" w:rsidP="00975753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 xml:space="preserve">CARGO: </w:t>
            </w:r>
            <w:r w:rsidR="00975753">
              <w:rPr>
                <w:b/>
                <w:szCs w:val="20"/>
              </w:rPr>
              <w:t>GARI</w:t>
            </w:r>
          </w:p>
        </w:tc>
      </w:tr>
      <w:tr w:rsidR="00ED3EF8" w:rsidRPr="005F3C77" w:rsidTr="005F3C77">
        <w:trPr>
          <w:trHeight w:val="108"/>
        </w:trPr>
        <w:tc>
          <w:tcPr>
            <w:tcW w:w="2093" w:type="dxa"/>
          </w:tcPr>
          <w:p w:rsidR="00ED3EF8" w:rsidRPr="005F3C77" w:rsidRDefault="0017088B" w:rsidP="005F3C77">
            <w:pPr>
              <w:pStyle w:val="NormalWeb"/>
              <w:spacing w:line="360" w:lineRule="auto"/>
              <w:jc w:val="both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>CLASSIFICAÇÃO</w:t>
            </w:r>
          </w:p>
        </w:tc>
        <w:tc>
          <w:tcPr>
            <w:tcW w:w="8110" w:type="dxa"/>
          </w:tcPr>
          <w:p w:rsidR="00ED3EF8" w:rsidRPr="005F3C77" w:rsidRDefault="0017088B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 w:rsidRPr="005F3C77">
              <w:rPr>
                <w:b/>
                <w:szCs w:val="20"/>
              </w:rPr>
              <w:t>NOME</w:t>
            </w:r>
          </w:p>
        </w:tc>
      </w:tr>
      <w:tr w:rsidR="00ED3EF8" w:rsidRPr="005F3C77" w:rsidTr="005F3C77">
        <w:trPr>
          <w:trHeight w:val="108"/>
        </w:trPr>
        <w:tc>
          <w:tcPr>
            <w:tcW w:w="2093" w:type="dxa"/>
          </w:tcPr>
          <w:p w:rsidR="00ED3EF8" w:rsidRPr="00A126B6" w:rsidRDefault="00C55FC4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17088B" w:rsidRPr="00A126B6">
              <w:rPr>
                <w:b/>
                <w:szCs w:val="20"/>
              </w:rPr>
              <w:t>°</w:t>
            </w:r>
          </w:p>
        </w:tc>
        <w:tc>
          <w:tcPr>
            <w:tcW w:w="8110" w:type="dxa"/>
          </w:tcPr>
          <w:p w:rsidR="00ED3EF8" w:rsidRPr="005F3C77" w:rsidRDefault="00C55FC4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OSENILZA DOS SANTOS</w:t>
            </w:r>
          </w:p>
        </w:tc>
      </w:tr>
      <w:tr w:rsidR="005C6777" w:rsidRPr="005F3C77" w:rsidTr="005F3C77">
        <w:trPr>
          <w:trHeight w:val="108"/>
        </w:trPr>
        <w:tc>
          <w:tcPr>
            <w:tcW w:w="2093" w:type="dxa"/>
          </w:tcPr>
          <w:p w:rsidR="005C6777" w:rsidRPr="00A126B6" w:rsidRDefault="00C55FC4" w:rsidP="005F3C77">
            <w:pPr>
              <w:pStyle w:val="NormalWeb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°</w:t>
            </w:r>
          </w:p>
        </w:tc>
        <w:tc>
          <w:tcPr>
            <w:tcW w:w="8110" w:type="dxa"/>
          </w:tcPr>
          <w:p w:rsidR="005C6777" w:rsidRDefault="00C55FC4" w:rsidP="005F3C77">
            <w:pPr>
              <w:pStyle w:val="NormalWeb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LAUDETE RODRIGUES DA SILVA KOWALESKI</w:t>
            </w:r>
          </w:p>
        </w:tc>
      </w:tr>
    </w:tbl>
    <w:p w:rsidR="0028438D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  <w:r w:rsidRPr="00154684">
        <w:rPr>
          <w:rFonts w:ascii="Arial" w:hAnsi="Arial" w:cs="Arial"/>
          <w:b/>
          <w:sz w:val="20"/>
          <w:szCs w:val="20"/>
        </w:rPr>
        <w:t>Art. 2º</w:t>
      </w:r>
      <w:r w:rsidRPr="00154684">
        <w:rPr>
          <w:rFonts w:ascii="Arial" w:hAnsi="Arial" w:cs="Arial"/>
          <w:sz w:val="20"/>
          <w:szCs w:val="20"/>
        </w:rPr>
        <w:t xml:space="preserve"> - </w:t>
      </w:r>
      <w:r w:rsidRPr="00154684">
        <w:rPr>
          <w:rFonts w:ascii="Arial" w:hAnsi="Arial" w:cs="Arial"/>
          <w:b/>
          <w:sz w:val="20"/>
          <w:szCs w:val="20"/>
        </w:rPr>
        <w:t>Prazo de apresentação: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 xml:space="preserve">O prazo de apresentação é de no máximo </w:t>
      </w:r>
      <w:r>
        <w:rPr>
          <w:rFonts w:ascii="Arial" w:hAnsi="Arial" w:cs="Arial"/>
          <w:sz w:val="20"/>
          <w:szCs w:val="20"/>
        </w:rPr>
        <w:t>10</w:t>
      </w:r>
      <w:r w:rsidRPr="0015468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z</w:t>
      </w:r>
      <w:r w:rsidRPr="00154684">
        <w:rPr>
          <w:rFonts w:ascii="Arial" w:hAnsi="Arial" w:cs="Arial"/>
          <w:sz w:val="20"/>
          <w:szCs w:val="20"/>
        </w:rPr>
        <w:t>) dias corridos conforme o Art. 1º deste edital, findo o qual será providenciada a convocação imediata do aprovado subseqüente, obedecida à ordem de classificação, sendo considerado desistente o candidato que não se apresentar no prazo referido deste edital.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b/>
          <w:sz w:val="20"/>
          <w:szCs w:val="20"/>
        </w:rPr>
      </w:pP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b/>
          <w:sz w:val="20"/>
          <w:szCs w:val="20"/>
        </w:rPr>
        <w:t>Art. 3º</w:t>
      </w:r>
      <w:r w:rsidRPr="00154684">
        <w:rPr>
          <w:rFonts w:ascii="Arial" w:hAnsi="Arial" w:cs="Arial"/>
          <w:sz w:val="20"/>
          <w:szCs w:val="20"/>
        </w:rPr>
        <w:t xml:space="preserve"> - </w:t>
      </w:r>
      <w:r w:rsidRPr="00154684">
        <w:rPr>
          <w:rFonts w:ascii="Arial" w:hAnsi="Arial" w:cs="Arial"/>
          <w:b/>
          <w:sz w:val="20"/>
          <w:szCs w:val="20"/>
        </w:rPr>
        <w:t>Será desclassificado o candidato que: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 - Não comparecer na data estipulada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I - Não apresentar a documentação exigida no artigo 1º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III - For declarado inapto para exercer o cargo a que foi classificado, mediante atestado médico;</w:t>
      </w:r>
    </w:p>
    <w:p w:rsidR="0028438D" w:rsidRPr="00154684" w:rsidRDefault="0028438D" w:rsidP="0028438D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sz w:val="20"/>
          <w:szCs w:val="20"/>
        </w:rPr>
      </w:pPr>
    </w:p>
    <w:p w:rsidR="0028438D" w:rsidRPr="00154684" w:rsidRDefault="0028438D" w:rsidP="00C97D05">
      <w:pPr>
        <w:jc w:val="center"/>
        <w:rPr>
          <w:rFonts w:ascii="Arial" w:hAnsi="Arial" w:cs="Arial"/>
          <w:sz w:val="20"/>
          <w:szCs w:val="20"/>
        </w:rPr>
      </w:pPr>
      <w:r w:rsidRPr="00154684">
        <w:rPr>
          <w:rFonts w:ascii="Arial" w:hAnsi="Arial" w:cs="Arial"/>
          <w:sz w:val="20"/>
          <w:szCs w:val="20"/>
        </w:rPr>
        <w:t>REGISTRE-SE, PUBLIQUE-SE, COMUNIQUE-SE E CUMPRA-SE.</w:t>
      </w: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D0D0D"/>
          <w:sz w:val="20"/>
          <w:szCs w:val="20"/>
        </w:rPr>
      </w:pP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154684">
        <w:rPr>
          <w:rFonts w:ascii="Arial" w:eastAsia="Arial Unicode MS" w:hAnsi="Arial" w:cs="Arial"/>
          <w:color w:val="000000"/>
          <w:sz w:val="20"/>
          <w:szCs w:val="20"/>
        </w:rPr>
        <w:t>PAÇO M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UNICIPAL DE ARENÁPOLIS-MT, EM </w:t>
      </w:r>
      <w:r w:rsidR="00C55FC4">
        <w:rPr>
          <w:rFonts w:ascii="Arial" w:eastAsia="Arial Unicode MS" w:hAnsi="Arial" w:cs="Arial"/>
          <w:color w:val="000000"/>
          <w:sz w:val="20"/>
          <w:szCs w:val="20"/>
        </w:rPr>
        <w:t>23</w:t>
      </w:r>
      <w:r w:rsidR="002E43F0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154684">
        <w:rPr>
          <w:rFonts w:ascii="Arial" w:eastAsia="Arial Unicode MS" w:hAnsi="Arial" w:cs="Arial"/>
          <w:color w:val="000000"/>
          <w:sz w:val="20"/>
          <w:szCs w:val="20"/>
        </w:rPr>
        <w:t xml:space="preserve">DE </w:t>
      </w:r>
      <w:r w:rsidR="00921CBB">
        <w:rPr>
          <w:rFonts w:ascii="Arial" w:eastAsia="Arial Unicode MS" w:hAnsi="Arial" w:cs="Arial"/>
          <w:color w:val="000000"/>
          <w:sz w:val="20"/>
          <w:szCs w:val="20"/>
        </w:rPr>
        <w:t>JULHO</w:t>
      </w:r>
      <w:r w:rsidR="00C97D05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2E43F0">
        <w:rPr>
          <w:rFonts w:ascii="Arial" w:eastAsia="Arial Unicode MS" w:hAnsi="Arial" w:cs="Arial"/>
          <w:color w:val="000000"/>
          <w:sz w:val="20"/>
          <w:szCs w:val="20"/>
        </w:rPr>
        <w:t>DE 2021</w:t>
      </w:r>
      <w:r w:rsidRPr="00154684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28438D" w:rsidRPr="00154684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8438D" w:rsidRDefault="0028438D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E43F0" w:rsidRDefault="002E43F0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CD321A" w:rsidRDefault="00CD321A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CD321A" w:rsidRDefault="00CD321A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E43F0" w:rsidRPr="00154684" w:rsidRDefault="002E43F0" w:rsidP="0028438D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</w:p>
    <w:p w:rsidR="0028438D" w:rsidRDefault="002E43F0" w:rsidP="0028438D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ÉDERSON</w:t>
      </w:r>
      <w:r w:rsidR="0028438D" w:rsidRPr="00154684">
        <w:rPr>
          <w:rFonts w:ascii="Arial" w:eastAsia="Arial Unicode MS" w:hAnsi="Arial" w:cs="Arial"/>
          <w:b/>
          <w:sz w:val="20"/>
          <w:szCs w:val="20"/>
        </w:rPr>
        <w:t xml:space="preserve"> FIGUEIREDO</w:t>
      </w:r>
    </w:p>
    <w:p w:rsidR="002E43F0" w:rsidRPr="002E43F0" w:rsidRDefault="002E43F0" w:rsidP="0028438D">
      <w:pPr>
        <w:jc w:val="center"/>
        <w:rPr>
          <w:rFonts w:ascii="Arial" w:eastAsia="Arial Unicode MS" w:hAnsi="Arial" w:cs="Arial"/>
          <w:sz w:val="20"/>
          <w:szCs w:val="20"/>
        </w:rPr>
      </w:pPr>
      <w:r w:rsidRPr="002E43F0">
        <w:rPr>
          <w:rFonts w:ascii="Arial" w:eastAsia="Arial Unicode MS" w:hAnsi="Arial" w:cs="Arial"/>
          <w:sz w:val="20"/>
          <w:szCs w:val="20"/>
        </w:rPr>
        <w:t>Prefeito Municipal de Arenápolis/MT.</w:t>
      </w:r>
    </w:p>
    <w:sectPr w:rsidR="002E43F0" w:rsidRPr="002E43F0" w:rsidSect="00F015A0">
      <w:headerReference w:type="default" r:id="rId8"/>
      <w:footerReference w:type="default" r:id="rId9"/>
      <w:pgSz w:w="11906" w:h="16838"/>
      <w:pgMar w:top="567" w:right="992" w:bottom="709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77" w:rsidRDefault="005F3C77" w:rsidP="00CC0CDF">
      <w:r>
        <w:separator/>
      </w:r>
    </w:p>
  </w:endnote>
  <w:endnote w:type="continuationSeparator" w:id="1">
    <w:p w:rsidR="005F3C77" w:rsidRDefault="005F3C77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5" w:rsidRDefault="0090260D" w:rsidP="00CC0CDF">
    <w:pPr>
      <w:jc w:val="center"/>
    </w:pPr>
    <w:r>
      <w:rPr>
        <w:noProof/>
      </w:rPr>
      <w:pict>
        <v:line id="_x0000_s2049" style="position:absolute;left:0;text-align:left;flip:y;z-index:251656192" from="0,7.5pt" to="468pt,7.55pt" strokeweight="1pt">
          <w10:wrap type="square"/>
        </v:line>
      </w:pic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r>
      <w:rPr>
        <w:rFonts w:ascii="Arial Narrow" w:hAnsi="Arial Narrow"/>
        <w:b/>
        <w:i/>
      </w:rPr>
      <w:t>esquina com a Rua Castelo Branco</w:t>
    </w:r>
    <w:r w:rsidRPr="00AD7B61">
      <w:rPr>
        <w:rFonts w:ascii="Arial Narrow" w:hAnsi="Arial Narrow"/>
        <w:b/>
        <w:i/>
      </w:rPr>
      <w:t xml:space="preserve"> – Vila Nova, Fone: (65) 3343 -1105</w: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 xml:space="preserve">CEP 78.420-000 – Arenápolis - </w:t>
    </w:r>
    <w:r w:rsidRPr="00AD7B61">
      <w:rPr>
        <w:rFonts w:ascii="Arial Narrow" w:hAnsi="Arial Narrow"/>
        <w:b/>
        <w:i/>
      </w:rPr>
      <w:t>MT</w:t>
    </w:r>
  </w:p>
  <w:p w:rsidR="00C97D05" w:rsidRPr="00AD7B61" w:rsidRDefault="00C97D05" w:rsidP="00AD7B61">
    <w:pPr>
      <w:pStyle w:val="Rodap"/>
      <w:jc w:val="center"/>
      <w:rPr>
        <w:rFonts w:ascii="Arial Narrow" w:hAnsi="Arial Narrow"/>
        <w:b/>
        <w:i/>
        <w:color w:val="0070C0"/>
      </w:rPr>
    </w:pPr>
    <w:r w:rsidRPr="00AD7B61">
      <w:rPr>
        <w:rFonts w:ascii="Arial Narrow" w:hAnsi="Arial Narrow"/>
        <w:b/>
        <w:i/>
        <w:color w:val="0070C0"/>
      </w:rPr>
      <w:t>www.arenapolis.mt.gov.br</w:t>
    </w:r>
  </w:p>
  <w:p w:rsidR="00C97D05" w:rsidRDefault="00C97D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77" w:rsidRDefault="005F3C77" w:rsidP="00CC0CDF">
      <w:r>
        <w:separator/>
      </w:r>
    </w:p>
  </w:footnote>
  <w:footnote w:type="continuationSeparator" w:id="1">
    <w:p w:rsidR="005F3C77" w:rsidRDefault="005F3C77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05" w:rsidRPr="007A6A28" w:rsidRDefault="00CD321A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260D"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8.45pt;margin-top:-15.15pt;width:294pt;height:96.1pt;z-index:251657216;mso-position-horizontal-relative:text;mso-position-vertical-relative:text" stroked="f">
          <v:textbox style="mso-next-textbox:#_x0000_s2050">
            <w:txbxContent>
              <w:p w:rsidR="00C97D05" w:rsidRDefault="00C97D05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</w:t>
                </w:r>
                <w:r>
                  <w:rPr>
                    <w:rFonts w:ascii="Arial" w:hAnsi="Arial" w:cs="Arial"/>
                    <w:b/>
                    <w:color w:val="000080"/>
                  </w:rPr>
                  <w:t>FEITURA MUNICIPAL DE ARENÁPOLIS</w:t>
                </w:r>
              </w:p>
              <w:p w:rsidR="00C97D05" w:rsidRPr="00A86FDD" w:rsidRDefault="00C97D05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D05">
      <w:rPr>
        <w:rFonts w:ascii="Calibri" w:hAnsi="Calibri"/>
        <w:b/>
      </w:rPr>
      <w:t xml:space="preserve">                            </w:t>
    </w:r>
  </w:p>
  <w:p w:rsidR="00C97D05" w:rsidRDefault="0090260D" w:rsidP="005E58C3">
    <w:r w:rsidRPr="0090260D">
      <w:rPr>
        <w:rFonts w:ascii="Calibri" w:hAnsi="Calibri"/>
        <w:b/>
        <w:noProof/>
      </w:rPr>
      <w:pict>
        <v:line id="_x0000_s2051" style="position:absolute;z-index:251659264" from="0,14.15pt" to="477pt,14.15pt" strokeweight="1.25pt">
          <w10:wrap type="square"/>
        </v:line>
      </w:pict>
    </w:r>
  </w:p>
  <w:p w:rsidR="00C97D05" w:rsidRDefault="00C97D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67"/>
      <w:numFmt w:val="decimal"/>
      <w:lvlText w:val="%1"/>
      <w:lvlJc w:val="left"/>
      <w:pPr>
        <w:ind w:left="623" w:hanging="408"/>
      </w:pPr>
      <w:rPr>
        <w:rFonts w:ascii="Calibri" w:hAnsi="Calibri" w:cs="Calibri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596" w:hanging="408"/>
      </w:pPr>
    </w:lvl>
    <w:lvl w:ilvl="2">
      <w:numFmt w:val="bullet"/>
      <w:lvlText w:val="•"/>
      <w:lvlJc w:val="left"/>
      <w:pPr>
        <w:ind w:left="2572" w:hanging="408"/>
      </w:pPr>
    </w:lvl>
    <w:lvl w:ilvl="3">
      <w:numFmt w:val="bullet"/>
      <w:lvlText w:val="•"/>
      <w:lvlJc w:val="left"/>
      <w:pPr>
        <w:ind w:left="3548" w:hanging="408"/>
      </w:pPr>
    </w:lvl>
    <w:lvl w:ilvl="4">
      <w:numFmt w:val="bullet"/>
      <w:lvlText w:val="•"/>
      <w:lvlJc w:val="left"/>
      <w:pPr>
        <w:ind w:left="4524" w:hanging="408"/>
      </w:pPr>
    </w:lvl>
    <w:lvl w:ilvl="5">
      <w:numFmt w:val="bullet"/>
      <w:lvlText w:val="•"/>
      <w:lvlJc w:val="left"/>
      <w:pPr>
        <w:ind w:left="5500" w:hanging="408"/>
      </w:pPr>
    </w:lvl>
    <w:lvl w:ilvl="6">
      <w:numFmt w:val="bullet"/>
      <w:lvlText w:val="•"/>
      <w:lvlJc w:val="left"/>
      <w:pPr>
        <w:ind w:left="6476" w:hanging="408"/>
      </w:pPr>
    </w:lvl>
    <w:lvl w:ilvl="7">
      <w:numFmt w:val="bullet"/>
      <w:lvlText w:val="•"/>
      <w:lvlJc w:val="left"/>
      <w:pPr>
        <w:ind w:left="7452" w:hanging="408"/>
      </w:pPr>
    </w:lvl>
    <w:lvl w:ilvl="8">
      <w:numFmt w:val="bullet"/>
      <w:lvlText w:val="•"/>
      <w:lvlJc w:val="left"/>
      <w:pPr>
        <w:ind w:left="8428" w:hanging="408"/>
      </w:pPr>
    </w:lvl>
  </w:abstractNum>
  <w:abstractNum w:abstractNumId="1">
    <w:nsid w:val="00296502"/>
    <w:multiLevelType w:val="hybridMultilevel"/>
    <w:tmpl w:val="F154AC86"/>
    <w:lvl w:ilvl="0" w:tplc="5FF6D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3191"/>
    <w:multiLevelType w:val="hybridMultilevel"/>
    <w:tmpl w:val="113A2228"/>
    <w:lvl w:ilvl="0" w:tplc="B99631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36C43"/>
    <w:multiLevelType w:val="hybridMultilevel"/>
    <w:tmpl w:val="6F441530"/>
    <w:lvl w:ilvl="0" w:tplc="F496DB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950"/>
    <w:multiLevelType w:val="hybridMultilevel"/>
    <w:tmpl w:val="69009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D0806"/>
    <w:multiLevelType w:val="hybridMultilevel"/>
    <w:tmpl w:val="D9D45A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D6A1A"/>
    <w:multiLevelType w:val="hybridMultilevel"/>
    <w:tmpl w:val="6526D114"/>
    <w:lvl w:ilvl="0" w:tplc="A95A67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396F"/>
    <w:multiLevelType w:val="singleLevel"/>
    <w:tmpl w:val="D452EB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ABA18FB"/>
    <w:multiLevelType w:val="hybridMultilevel"/>
    <w:tmpl w:val="F154AC86"/>
    <w:lvl w:ilvl="0" w:tplc="5FF6D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B5268"/>
    <w:multiLevelType w:val="hybridMultilevel"/>
    <w:tmpl w:val="F0C8E726"/>
    <w:lvl w:ilvl="0" w:tplc="6C4AE9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85604F"/>
    <w:multiLevelType w:val="hybridMultilevel"/>
    <w:tmpl w:val="30CC8064"/>
    <w:lvl w:ilvl="0" w:tplc="23B05B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E6487"/>
    <w:multiLevelType w:val="multilevel"/>
    <w:tmpl w:val="0820FE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445C9B"/>
    <w:multiLevelType w:val="hybridMultilevel"/>
    <w:tmpl w:val="BC1C1102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2D11"/>
    <w:multiLevelType w:val="hybridMultilevel"/>
    <w:tmpl w:val="A04C1BA8"/>
    <w:lvl w:ilvl="0" w:tplc="6D6678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46416"/>
    <w:multiLevelType w:val="hybridMultilevel"/>
    <w:tmpl w:val="FC0ACAC8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59C2"/>
    <w:multiLevelType w:val="hybridMultilevel"/>
    <w:tmpl w:val="4268091E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4294"/>
    <w:multiLevelType w:val="hybridMultilevel"/>
    <w:tmpl w:val="6E9257AA"/>
    <w:lvl w:ilvl="0" w:tplc="8A72D9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01966"/>
    <w:multiLevelType w:val="hybridMultilevel"/>
    <w:tmpl w:val="0552593E"/>
    <w:lvl w:ilvl="0" w:tplc="5FF6D6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784092B"/>
    <w:multiLevelType w:val="hybridMultilevel"/>
    <w:tmpl w:val="B8D8C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662F6"/>
    <w:multiLevelType w:val="hybridMultilevel"/>
    <w:tmpl w:val="7CB800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F1E00"/>
    <w:multiLevelType w:val="hybridMultilevel"/>
    <w:tmpl w:val="52FAA0CA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2F03DB3"/>
    <w:multiLevelType w:val="hybridMultilevel"/>
    <w:tmpl w:val="B2E6952E"/>
    <w:lvl w:ilvl="0" w:tplc="8BA01F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8565DB8"/>
    <w:multiLevelType w:val="hybridMultilevel"/>
    <w:tmpl w:val="2DAEE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F3E91"/>
    <w:multiLevelType w:val="hybridMultilevel"/>
    <w:tmpl w:val="E406459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83546"/>
    <w:multiLevelType w:val="hybridMultilevel"/>
    <w:tmpl w:val="E77E94EC"/>
    <w:lvl w:ilvl="0" w:tplc="04160017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5">
    <w:nsid w:val="4CF76C3C"/>
    <w:multiLevelType w:val="hybridMultilevel"/>
    <w:tmpl w:val="894E0924"/>
    <w:lvl w:ilvl="0" w:tplc="EB2CB5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4158"/>
    <w:multiLevelType w:val="hybridMultilevel"/>
    <w:tmpl w:val="0D223D58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765D"/>
    <w:multiLevelType w:val="hybridMultilevel"/>
    <w:tmpl w:val="2DEAF0A6"/>
    <w:lvl w:ilvl="0" w:tplc="B4D00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C30017"/>
    <w:multiLevelType w:val="multilevel"/>
    <w:tmpl w:val="49664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C7332A"/>
    <w:multiLevelType w:val="hybridMultilevel"/>
    <w:tmpl w:val="16FAED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11FEC"/>
    <w:multiLevelType w:val="hybridMultilevel"/>
    <w:tmpl w:val="38A22F14"/>
    <w:lvl w:ilvl="0" w:tplc="43129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3232F5F"/>
    <w:multiLevelType w:val="hybridMultilevel"/>
    <w:tmpl w:val="CC58EBE0"/>
    <w:lvl w:ilvl="0" w:tplc="EBE68A00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45D39DB"/>
    <w:multiLevelType w:val="multilevel"/>
    <w:tmpl w:val="839ED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3">
    <w:nsid w:val="562B6E51"/>
    <w:multiLevelType w:val="multilevel"/>
    <w:tmpl w:val="78BE9B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56E973B1"/>
    <w:multiLevelType w:val="hybridMultilevel"/>
    <w:tmpl w:val="2C3C7C90"/>
    <w:lvl w:ilvl="0" w:tplc="9F4E2212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AC1854"/>
    <w:multiLevelType w:val="hybridMultilevel"/>
    <w:tmpl w:val="7B1425E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E56"/>
    <w:multiLevelType w:val="hybridMultilevel"/>
    <w:tmpl w:val="58E819CC"/>
    <w:lvl w:ilvl="0" w:tplc="C5888BDE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>
    <w:nsid w:val="5D844AC2"/>
    <w:multiLevelType w:val="hybridMultilevel"/>
    <w:tmpl w:val="900EDD4C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661B7"/>
    <w:multiLevelType w:val="hybridMultilevel"/>
    <w:tmpl w:val="E954EC84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74A82"/>
    <w:multiLevelType w:val="hybridMultilevel"/>
    <w:tmpl w:val="69009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3F3007"/>
    <w:multiLevelType w:val="hybridMultilevel"/>
    <w:tmpl w:val="A7D631FC"/>
    <w:lvl w:ilvl="0" w:tplc="AD6A44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D42794"/>
    <w:multiLevelType w:val="hybridMultilevel"/>
    <w:tmpl w:val="E354CB0E"/>
    <w:lvl w:ilvl="0" w:tplc="977CE3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8567CE"/>
    <w:multiLevelType w:val="multilevel"/>
    <w:tmpl w:val="3DAEA1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>
    <w:nsid w:val="764179E9"/>
    <w:multiLevelType w:val="hybridMultilevel"/>
    <w:tmpl w:val="54FA707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929B0"/>
    <w:multiLevelType w:val="multilevel"/>
    <w:tmpl w:val="F11C87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>
    <w:nsid w:val="7A252954"/>
    <w:multiLevelType w:val="hybridMultilevel"/>
    <w:tmpl w:val="885467E0"/>
    <w:lvl w:ilvl="0" w:tplc="9F4E22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35192"/>
    <w:multiLevelType w:val="hybridMultilevel"/>
    <w:tmpl w:val="425882AE"/>
    <w:lvl w:ilvl="0" w:tplc="04160017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4"/>
  </w:num>
  <w:num w:numId="2">
    <w:abstractNumId w:val="39"/>
  </w:num>
  <w:num w:numId="3">
    <w:abstractNumId w:val="7"/>
  </w:num>
  <w:num w:numId="4">
    <w:abstractNumId w:val="35"/>
  </w:num>
  <w:num w:numId="5">
    <w:abstractNumId w:val="22"/>
  </w:num>
  <w:num w:numId="6">
    <w:abstractNumId w:val="14"/>
  </w:num>
  <w:num w:numId="7">
    <w:abstractNumId w:val="41"/>
  </w:num>
  <w:num w:numId="8">
    <w:abstractNumId w:val="8"/>
  </w:num>
  <w:num w:numId="9">
    <w:abstractNumId w:val="36"/>
  </w:num>
  <w:num w:numId="10">
    <w:abstractNumId w:val="18"/>
  </w:num>
  <w:num w:numId="11">
    <w:abstractNumId w:val="5"/>
  </w:num>
  <w:num w:numId="12">
    <w:abstractNumId w:val="29"/>
  </w:num>
  <w:num w:numId="13">
    <w:abstractNumId w:val="24"/>
  </w:num>
  <w:num w:numId="14">
    <w:abstractNumId w:val="19"/>
  </w:num>
  <w:num w:numId="15">
    <w:abstractNumId w:val="44"/>
  </w:num>
  <w:num w:numId="16">
    <w:abstractNumId w:val="27"/>
  </w:num>
  <w:num w:numId="17">
    <w:abstractNumId w:val="30"/>
  </w:num>
  <w:num w:numId="18">
    <w:abstractNumId w:val="28"/>
  </w:num>
  <w:num w:numId="19">
    <w:abstractNumId w:val="2"/>
  </w:num>
  <w:num w:numId="20">
    <w:abstractNumId w:val="20"/>
  </w:num>
  <w:num w:numId="21">
    <w:abstractNumId w:val="6"/>
  </w:num>
  <w:num w:numId="22">
    <w:abstractNumId w:val="46"/>
  </w:num>
  <w:num w:numId="23">
    <w:abstractNumId w:val="15"/>
  </w:num>
  <w:num w:numId="24">
    <w:abstractNumId w:val="37"/>
  </w:num>
  <w:num w:numId="25">
    <w:abstractNumId w:val="12"/>
  </w:num>
  <w:num w:numId="26">
    <w:abstractNumId w:val="38"/>
  </w:num>
  <w:num w:numId="27">
    <w:abstractNumId w:val="34"/>
  </w:num>
  <w:num w:numId="28">
    <w:abstractNumId w:val="26"/>
  </w:num>
  <w:num w:numId="29">
    <w:abstractNumId w:val="45"/>
  </w:num>
  <w:num w:numId="30">
    <w:abstractNumId w:val="1"/>
  </w:num>
  <w:num w:numId="31">
    <w:abstractNumId w:val="43"/>
  </w:num>
  <w:num w:numId="32">
    <w:abstractNumId w:val="23"/>
  </w:num>
  <w:num w:numId="33">
    <w:abstractNumId w:val="42"/>
  </w:num>
  <w:num w:numId="34">
    <w:abstractNumId w:val="25"/>
  </w:num>
  <w:num w:numId="35">
    <w:abstractNumId w:val="16"/>
  </w:num>
  <w:num w:numId="36">
    <w:abstractNumId w:val="17"/>
  </w:num>
  <w:num w:numId="37">
    <w:abstractNumId w:val="31"/>
  </w:num>
  <w:num w:numId="38">
    <w:abstractNumId w:val="9"/>
  </w:num>
  <w:num w:numId="39">
    <w:abstractNumId w:val="13"/>
  </w:num>
  <w:num w:numId="40">
    <w:abstractNumId w:val="10"/>
  </w:num>
  <w:num w:numId="41">
    <w:abstractNumId w:val="40"/>
  </w:num>
  <w:num w:numId="42">
    <w:abstractNumId w:val="3"/>
  </w:num>
  <w:num w:numId="43">
    <w:abstractNumId w:val="21"/>
  </w:num>
  <w:num w:numId="44">
    <w:abstractNumId w:val="11"/>
  </w:num>
  <w:num w:numId="45">
    <w:abstractNumId w:val="33"/>
  </w:num>
  <w:num w:numId="46">
    <w:abstractNumId w:val="32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12D96"/>
    <w:rsid w:val="00025A98"/>
    <w:rsid w:val="00032738"/>
    <w:rsid w:val="00040F20"/>
    <w:rsid w:val="00050A10"/>
    <w:rsid w:val="00052C3C"/>
    <w:rsid w:val="00067DE1"/>
    <w:rsid w:val="0007371C"/>
    <w:rsid w:val="00075D63"/>
    <w:rsid w:val="000812FD"/>
    <w:rsid w:val="00084B6E"/>
    <w:rsid w:val="00097C82"/>
    <w:rsid w:val="000A010B"/>
    <w:rsid w:val="000A2D49"/>
    <w:rsid w:val="000D1036"/>
    <w:rsid w:val="000D3582"/>
    <w:rsid w:val="000E3CE2"/>
    <w:rsid w:val="0010001E"/>
    <w:rsid w:val="0010062E"/>
    <w:rsid w:val="001050F5"/>
    <w:rsid w:val="001072A0"/>
    <w:rsid w:val="0011441F"/>
    <w:rsid w:val="00115D5A"/>
    <w:rsid w:val="001220A5"/>
    <w:rsid w:val="00133338"/>
    <w:rsid w:val="001363DE"/>
    <w:rsid w:val="00142DC1"/>
    <w:rsid w:val="00144859"/>
    <w:rsid w:val="001448E9"/>
    <w:rsid w:val="0015447E"/>
    <w:rsid w:val="0016137B"/>
    <w:rsid w:val="001671A6"/>
    <w:rsid w:val="0017088B"/>
    <w:rsid w:val="001808FA"/>
    <w:rsid w:val="001819F1"/>
    <w:rsid w:val="0018655F"/>
    <w:rsid w:val="0019257D"/>
    <w:rsid w:val="001A4CED"/>
    <w:rsid w:val="001B636B"/>
    <w:rsid w:val="001C1570"/>
    <w:rsid w:val="001C3923"/>
    <w:rsid w:val="001C3A87"/>
    <w:rsid w:val="001C5611"/>
    <w:rsid w:val="001C6445"/>
    <w:rsid w:val="001D3D02"/>
    <w:rsid w:val="001D4946"/>
    <w:rsid w:val="001E645B"/>
    <w:rsid w:val="001F3F78"/>
    <w:rsid w:val="00200E05"/>
    <w:rsid w:val="00202757"/>
    <w:rsid w:val="00203A76"/>
    <w:rsid w:val="002173E1"/>
    <w:rsid w:val="002201F2"/>
    <w:rsid w:val="00231FFF"/>
    <w:rsid w:val="00236048"/>
    <w:rsid w:val="00245256"/>
    <w:rsid w:val="00245F98"/>
    <w:rsid w:val="00252806"/>
    <w:rsid w:val="0025422F"/>
    <w:rsid w:val="00254905"/>
    <w:rsid w:val="00262CBF"/>
    <w:rsid w:val="00264337"/>
    <w:rsid w:val="002654DA"/>
    <w:rsid w:val="00266478"/>
    <w:rsid w:val="00271736"/>
    <w:rsid w:val="00275FB0"/>
    <w:rsid w:val="0028438D"/>
    <w:rsid w:val="00290150"/>
    <w:rsid w:val="00297366"/>
    <w:rsid w:val="00297E92"/>
    <w:rsid w:val="002A2990"/>
    <w:rsid w:val="002A2D25"/>
    <w:rsid w:val="002A6701"/>
    <w:rsid w:val="002A70EB"/>
    <w:rsid w:val="002D2B3F"/>
    <w:rsid w:val="002D4342"/>
    <w:rsid w:val="002E43F0"/>
    <w:rsid w:val="002E6AE6"/>
    <w:rsid w:val="002F164E"/>
    <w:rsid w:val="002F561F"/>
    <w:rsid w:val="00311FDF"/>
    <w:rsid w:val="00316B27"/>
    <w:rsid w:val="0036510D"/>
    <w:rsid w:val="00365DAD"/>
    <w:rsid w:val="00370171"/>
    <w:rsid w:val="00377956"/>
    <w:rsid w:val="003803EA"/>
    <w:rsid w:val="0038599D"/>
    <w:rsid w:val="003913DE"/>
    <w:rsid w:val="00394CD8"/>
    <w:rsid w:val="003A258D"/>
    <w:rsid w:val="003A34EA"/>
    <w:rsid w:val="003A3DB0"/>
    <w:rsid w:val="003B5948"/>
    <w:rsid w:val="003B6D75"/>
    <w:rsid w:val="003C3C79"/>
    <w:rsid w:val="003D25D0"/>
    <w:rsid w:val="003D3B47"/>
    <w:rsid w:val="003D70AA"/>
    <w:rsid w:val="003E2763"/>
    <w:rsid w:val="003F09E0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1EA"/>
    <w:rsid w:val="00452699"/>
    <w:rsid w:val="0045656F"/>
    <w:rsid w:val="00470864"/>
    <w:rsid w:val="00480793"/>
    <w:rsid w:val="00481288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5939"/>
    <w:rsid w:val="005023D6"/>
    <w:rsid w:val="0050637D"/>
    <w:rsid w:val="00522248"/>
    <w:rsid w:val="0052569D"/>
    <w:rsid w:val="0052743F"/>
    <w:rsid w:val="00534543"/>
    <w:rsid w:val="005401A8"/>
    <w:rsid w:val="00544284"/>
    <w:rsid w:val="00550DDB"/>
    <w:rsid w:val="0057039B"/>
    <w:rsid w:val="00576BC2"/>
    <w:rsid w:val="0057720F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B5472"/>
    <w:rsid w:val="005C00F1"/>
    <w:rsid w:val="005C6777"/>
    <w:rsid w:val="005D15E8"/>
    <w:rsid w:val="005D3210"/>
    <w:rsid w:val="005D3E8B"/>
    <w:rsid w:val="005D3F9F"/>
    <w:rsid w:val="005D5679"/>
    <w:rsid w:val="005D7E82"/>
    <w:rsid w:val="005E0D86"/>
    <w:rsid w:val="005E55FB"/>
    <w:rsid w:val="005E58C3"/>
    <w:rsid w:val="005E6727"/>
    <w:rsid w:val="005E6B43"/>
    <w:rsid w:val="005F3C77"/>
    <w:rsid w:val="005F4B6F"/>
    <w:rsid w:val="005F6370"/>
    <w:rsid w:val="00601187"/>
    <w:rsid w:val="00601642"/>
    <w:rsid w:val="00601AEF"/>
    <w:rsid w:val="00602449"/>
    <w:rsid w:val="0060258B"/>
    <w:rsid w:val="00606D60"/>
    <w:rsid w:val="00607171"/>
    <w:rsid w:val="00612E1C"/>
    <w:rsid w:val="006248FB"/>
    <w:rsid w:val="00627DFF"/>
    <w:rsid w:val="0063362F"/>
    <w:rsid w:val="006341C5"/>
    <w:rsid w:val="00636809"/>
    <w:rsid w:val="00640F41"/>
    <w:rsid w:val="00644362"/>
    <w:rsid w:val="00656068"/>
    <w:rsid w:val="00661296"/>
    <w:rsid w:val="00673057"/>
    <w:rsid w:val="00676808"/>
    <w:rsid w:val="00686C65"/>
    <w:rsid w:val="006911D0"/>
    <w:rsid w:val="006A2740"/>
    <w:rsid w:val="006A5352"/>
    <w:rsid w:val="006B0351"/>
    <w:rsid w:val="006B6417"/>
    <w:rsid w:val="006C1090"/>
    <w:rsid w:val="006C30D4"/>
    <w:rsid w:val="006D0A92"/>
    <w:rsid w:val="006D3AC7"/>
    <w:rsid w:val="006D5641"/>
    <w:rsid w:val="006D6C8F"/>
    <w:rsid w:val="006D7DB7"/>
    <w:rsid w:val="006E4272"/>
    <w:rsid w:val="006E6038"/>
    <w:rsid w:val="006F16FD"/>
    <w:rsid w:val="006F1BD7"/>
    <w:rsid w:val="006F2DC3"/>
    <w:rsid w:val="006F63D6"/>
    <w:rsid w:val="00715F88"/>
    <w:rsid w:val="00727B6A"/>
    <w:rsid w:val="0074678A"/>
    <w:rsid w:val="00746BE2"/>
    <w:rsid w:val="007503D1"/>
    <w:rsid w:val="00751F83"/>
    <w:rsid w:val="00757212"/>
    <w:rsid w:val="007631E1"/>
    <w:rsid w:val="007633FA"/>
    <w:rsid w:val="00764091"/>
    <w:rsid w:val="0076656E"/>
    <w:rsid w:val="00774D31"/>
    <w:rsid w:val="00776FED"/>
    <w:rsid w:val="00781DC5"/>
    <w:rsid w:val="00782F43"/>
    <w:rsid w:val="007A1D22"/>
    <w:rsid w:val="007B0AE8"/>
    <w:rsid w:val="007C4B74"/>
    <w:rsid w:val="007D7A51"/>
    <w:rsid w:val="007F63AC"/>
    <w:rsid w:val="00803A6E"/>
    <w:rsid w:val="008117F3"/>
    <w:rsid w:val="0081227F"/>
    <w:rsid w:val="00832A70"/>
    <w:rsid w:val="00834B7A"/>
    <w:rsid w:val="00836BD2"/>
    <w:rsid w:val="008419B1"/>
    <w:rsid w:val="008476DD"/>
    <w:rsid w:val="0085315D"/>
    <w:rsid w:val="00854CD5"/>
    <w:rsid w:val="0085577B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24F0"/>
    <w:rsid w:val="008957AE"/>
    <w:rsid w:val="008A09C3"/>
    <w:rsid w:val="008B528F"/>
    <w:rsid w:val="008C0FE3"/>
    <w:rsid w:val="008C211B"/>
    <w:rsid w:val="008D1903"/>
    <w:rsid w:val="008D4CFE"/>
    <w:rsid w:val="008F2A99"/>
    <w:rsid w:val="008F3E98"/>
    <w:rsid w:val="008F63A0"/>
    <w:rsid w:val="00900924"/>
    <w:rsid w:val="0090260D"/>
    <w:rsid w:val="00902F3D"/>
    <w:rsid w:val="00911CF8"/>
    <w:rsid w:val="00921CBB"/>
    <w:rsid w:val="00926177"/>
    <w:rsid w:val="00932CCD"/>
    <w:rsid w:val="00937ADF"/>
    <w:rsid w:val="00942EA9"/>
    <w:rsid w:val="00950C2D"/>
    <w:rsid w:val="00963CF3"/>
    <w:rsid w:val="00965646"/>
    <w:rsid w:val="00966E65"/>
    <w:rsid w:val="00975753"/>
    <w:rsid w:val="00976194"/>
    <w:rsid w:val="0097703F"/>
    <w:rsid w:val="0097743E"/>
    <w:rsid w:val="00977818"/>
    <w:rsid w:val="0098025C"/>
    <w:rsid w:val="009817CA"/>
    <w:rsid w:val="009A0DCB"/>
    <w:rsid w:val="009B601E"/>
    <w:rsid w:val="009C316F"/>
    <w:rsid w:val="009D12BB"/>
    <w:rsid w:val="009D45B8"/>
    <w:rsid w:val="009D7D52"/>
    <w:rsid w:val="009F0067"/>
    <w:rsid w:val="009F45E4"/>
    <w:rsid w:val="00A07B28"/>
    <w:rsid w:val="00A126B6"/>
    <w:rsid w:val="00A150F3"/>
    <w:rsid w:val="00A2094B"/>
    <w:rsid w:val="00A22559"/>
    <w:rsid w:val="00A25999"/>
    <w:rsid w:val="00A274BE"/>
    <w:rsid w:val="00A37028"/>
    <w:rsid w:val="00A4142D"/>
    <w:rsid w:val="00A43464"/>
    <w:rsid w:val="00A441D0"/>
    <w:rsid w:val="00A57379"/>
    <w:rsid w:val="00A61453"/>
    <w:rsid w:val="00A73F29"/>
    <w:rsid w:val="00A77AE1"/>
    <w:rsid w:val="00A86FDD"/>
    <w:rsid w:val="00A925AF"/>
    <w:rsid w:val="00A93CE5"/>
    <w:rsid w:val="00A94D1A"/>
    <w:rsid w:val="00AA40D2"/>
    <w:rsid w:val="00AB3FAE"/>
    <w:rsid w:val="00AC1DE2"/>
    <w:rsid w:val="00AD001E"/>
    <w:rsid w:val="00AD1B9B"/>
    <w:rsid w:val="00AD3FF6"/>
    <w:rsid w:val="00AD7B61"/>
    <w:rsid w:val="00AE0C95"/>
    <w:rsid w:val="00AE3CDB"/>
    <w:rsid w:val="00B07666"/>
    <w:rsid w:val="00B12C2E"/>
    <w:rsid w:val="00B25A68"/>
    <w:rsid w:val="00B27B22"/>
    <w:rsid w:val="00B3565A"/>
    <w:rsid w:val="00B55420"/>
    <w:rsid w:val="00B55C56"/>
    <w:rsid w:val="00B56B75"/>
    <w:rsid w:val="00B66003"/>
    <w:rsid w:val="00BA1836"/>
    <w:rsid w:val="00BB584B"/>
    <w:rsid w:val="00BC2664"/>
    <w:rsid w:val="00BD4ADB"/>
    <w:rsid w:val="00BD6033"/>
    <w:rsid w:val="00BE4ACF"/>
    <w:rsid w:val="00BF6380"/>
    <w:rsid w:val="00C05FE5"/>
    <w:rsid w:val="00C1074B"/>
    <w:rsid w:val="00C20DF3"/>
    <w:rsid w:val="00C23E11"/>
    <w:rsid w:val="00C51400"/>
    <w:rsid w:val="00C52AF6"/>
    <w:rsid w:val="00C5347F"/>
    <w:rsid w:val="00C535A4"/>
    <w:rsid w:val="00C55FC4"/>
    <w:rsid w:val="00C739A3"/>
    <w:rsid w:val="00C809DC"/>
    <w:rsid w:val="00C87F1F"/>
    <w:rsid w:val="00C96A13"/>
    <w:rsid w:val="00C97D05"/>
    <w:rsid w:val="00CA0CDB"/>
    <w:rsid w:val="00CC01C1"/>
    <w:rsid w:val="00CC0CDF"/>
    <w:rsid w:val="00CC0F85"/>
    <w:rsid w:val="00CC25C5"/>
    <w:rsid w:val="00CD321A"/>
    <w:rsid w:val="00CD4AB6"/>
    <w:rsid w:val="00CE3DE8"/>
    <w:rsid w:val="00CF51B8"/>
    <w:rsid w:val="00D03738"/>
    <w:rsid w:val="00D05E29"/>
    <w:rsid w:val="00D1027F"/>
    <w:rsid w:val="00D17C31"/>
    <w:rsid w:val="00D2011E"/>
    <w:rsid w:val="00D248CA"/>
    <w:rsid w:val="00D27D7F"/>
    <w:rsid w:val="00D31A3B"/>
    <w:rsid w:val="00D34CB6"/>
    <w:rsid w:val="00D369D7"/>
    <w:rsid w:val="00D36EA5"/>
    <w:rsid w:val="00D4184B"/>
    <w:rsid w:val="00D42D8A"/>
    <w:rsid w:val="00D45989"/>
    <w:rsid w:val="00D45A0C"/>
    <w:rsid w:val="00D461CE"/>
    <w:rsid w:val="00D475B4"/>
    <w:rsid w:val="00D67C85"/>
    <w:rsid w:val="00D7051B"/>
    <w:rsid w:val="00D72AA2"/>
    <w:rsid w:val="00D7677A"/>
    <w:rsid w:val="00D818C7"/>
    <w:rsid w:val="00D8485A"/>
    <w:rsid w:val="00D84A28"/>
    <w:rsid w:val="00D84D59"/>
    <w:rsid w:val="00D94AAA"/>
    <w:rsid w:val="00DB2C2A"/>
    <w:rsid w:val="00DB51EA"/>
    <w:rsid w:val="00DC422B"/>
    <w:rsid w:val="00DD160C"/>
    <w:rsid w:val="00DD3F60"/>
    <w:rsid w:val="00DD4A06"/>
    <w:rsid w:val="00DD5650"/>
    <w:rsid w:val="00DE4F47"/>
    <w:rsid w:val="00DE627F"/>
    <w:rsid w:val="00DF7849"/>
    <w:rsid w:val="00E01AA7"/>
    <w:rsid w:val="00E073B1"/>
    <w:rsid w:val="00E15709"/>
    <w:rsid w:val="00E26173"/>
    <w:rsid w:val="00E31942"/>
    <w:rsid w:val="00E31F10"/>
    <w:rsid w:val="00E36754"/>
    <w:rsid w:val="00E41780"/>
    <w:rsid w:val="00E532B8"/>
    <w:rsid w:val="00E55539"/>
    <w:rsid w:val="00E73419"/>
    <w:rsid w:val="00E74218"/>
    <w:rsid w:val="00E75E03"/>
    <w:rsid w:val="00E83253"/>
    <w:rsid w:val="00E87E81"/>
    <w:rsid w:val="00E9029E"/>
    <w:rsid w:val="00E909A8"/>
    <w:rsid w:val="00E939B4"/>
    <w:rsid w:val="00E947FC"/>
    <w:rsid w:val="00EA3C69"/>
    <w:rsid w:val="00EA5F98"/>
    <w:rsid w:val="00EA64FC"/>
    <w:rsid w:val="00EB1EC0"/>
    <w:rsid w:val="00EB61B1"/>
    <w:rsid w:val="00EC162D"/>
    <w:rsid w:val="00ED3EF8"/>
    <w:rsid w:val="00ED68C2"/>
    <w:rsid w:val="00ED6F3C"/>
    <w:rsid w:val="00EE030F"/>
    <w:rsid w:val="00EE06BA"/>
    <w:rsid w:val="00EE148D"/>
    <w:rsid w:val="00EE4A83"/>
    <w:rsid w:val="00EF1567"/>
    <w:rsid w:val="00EF7084"/>
    <w:rsid w:val="00F015A0"/>
    <w:rsid w:val="00F02E53"/>
    <w:rsid w:val="00F06B1C"/>
    <w:rsid w:val="00F204C6"/>
    <w:rsid w:val="00F21A45"/>
    <w:rsid w:val="00F32565"/>
    <w:rsid w:val="00F3454B"/>
    <w:rsid w:val="00F3506C"/>
    <w:rsid w:val="00F41E08"/>
    <w:rsid w:val="00F52B3D"/>
    <w:rsid w:val="00F55F62"/>
    <w:rsid w:val="00F61924"/>
    <w:rsid w:val="00F65C9F"/>
    <w:rsid w:val="00F70E1B"/>
    <w:rsid w:val="00F76D08"/>
    <w:rsid w:val="00F86558"/>
    <w:rsid w:val="00F877B2"/>
    <w:rsid w:val="00F90416"/>
    <w:rsid w:val="00F90E07"/>
    <w:rsid w:val="00F975D1"/>
    <w:rsid w:val="00F97743"/>
    <w:rsid w:val="00FA67CD"/>
    <w:rsid w:val="00FB7769"/>
    <w:rsid w:val="00FC00FC"/>
    <w:rsid w:val="00FC0CAB"/>
    <w:rsid w:val="00FC0D4C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uiPriority w:val="1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uiPriority w:val="1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uiPriority w:val="1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uiPriority w:val="99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uiPriority w:val="99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C96A1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xl65">
    <w:name w:val="xl65"/>
    <w:basedOn w:val="Normal"/>
    <w:rsid w:val="00C96A1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C96A13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E923-4CA5-4C34-80D4-DB5309C7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rubens emerich junior</cp:lastModifiedBy>
  <cp:revision>9</cp:revision>
  <cp:lastPrinted>2021-05-11T13:51:00Z</cp:lastPrinted>
  <dcterms:created xsi:type="dcterms:W3CDTF">2021-05-11T14:18:00Z</dcterms:created>
  <dcterms:modified xsi:type="dcterms:W3CDTF">2021-07-23T13:43:00Z</dcterms:modified>
</cp:coreProperties>
</file>